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D12A" w14:textId="2AC5F081" w:rsidR="00177E9D" w:rsidRDefault="008E0BCF" w:rsidP="008E0BCF">
      <w:pPr>
        <w:jc w:val="center"/>
        <w:rPr>
          <w:rFonts w:ascii="宋体" w:eastAsia="宋体" w:hAnsi="宋体"/>
          <w:sz w:val="44"/>
          <w:szCs w:val="44"/>
        </w:rPr>
      </w:pPr>
      <w:r w:rsidRPr="008E0BCF">
        <w:rPr>
          <w:rFonts w:ascii="宋体" w:eastAsia="宋体" w:hAnsi="宋体" w:hint="eastAsia"/>
          <w:sz w:val="44"/>
          <w:szCs w:val="44"/>
        </w:rPr>
        <w:t>横向</w:t>
      </w:r>
      <w:r w:rsidR="001E3430">
        <w:rPr>
          <w:rFonts w:ascii="宋体" w:eastAsia="宋体" w:hAnsi="宋体" w:hint="eastAsia"/>
          <w:sz w:val="44"/>
          <w:szCs w:val="44"/>
        </w:rPr>
        <w:t>安全提升树</w:t>
      </w:r>
      <w:r w:rsidRPr="008E0BCF">
        <w:rPr>
          <w:rFonts w:ascii="宋体" w:eastAsia="宋体" w:hAnsi="宋体" w:hint="eastAsia"/>
          <w:sz w:val="44"/>
          <w:szCs w:val="44"/>
        </w:rPr>
        <w:t>算法参数介绍文档</w:t>
      </w:r>
    </w:p>
    <w:p w14:paraId="52CE1AA1" w14:textId="77777777" w:rsidR="008E0BCF" w:rsidRPr="008E0BCF" w:rsidRDefault="008E0BCF" w:rsidP="008E0BCF">
      <w:pPr>
        <w:jc w:val="center"/>
        <w:rPr>
          <w:rFonts w:ascii="宋体" w:eastAsia="宋体" w:hAnsi="宋体"/>
          <w:sz w:val="44"/>
          <w:szCs w:val="44"/>
        </w:rPr>
      </w:pPr>
    </w:p>
    <w:tbl>
      <w:tblPr>
        <w:tblStyle w:val="5-2"/>
        <w:tblW w:w="13887" w:type="dxa"/>
        <w:jc w:val="center"/>
        <w:tblLayout w:type="fixed"/>
        <w:tblLook w:val="04A0" w:firstRow="1" w:lastRow="0" w:firstColumn="1" w:lastColumn="0" w:noHBand="0" w:noVBand="1"/>
      </w:tblPr>
      <w:tblGrid>
        <w:gridCol w:w="1461"/>
        <w:gridCol w:w="6047"/>
        <w:gridCol w:w="2835"/>
        <w:gridCol w:w="3544"/>
      </w:tblGrid>
      <w:tr w:rsidR="001E59FB" w:rsidRPr="00DD32FE" w14:paraId="4EAD7C8E" w14:textId="77777777" w:rsidTr="001E5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3566874A" w14:textId="32E1089D" w:rsidR="001E59FB" w:rsidRPr="00DD32FE" w:rsidRDefault="001E59FB" w:rsidP="000C00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zh-CN" w:bidi="zh-CN"/>
              </w:rPr>
              <w:t>参数名</w:t>
            </w:r>
          </w:p>
        </w:tc>
        <w:tc>
          <w:tcPr>
            <w:tcW w:w="6047" w:type="dxa"/>
            <w:vAlign w:val="center"/>
          </w:tcPr>
          <w:p w14:paraId="3960F940" w14:textId="1EA135E8" w:rsidR="001E59FB" w:rsidRPr="00DD32FE" w:rsidRDefault="001E59FB" w:rsidP="000C0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zh-CN" w:bidi="zh-CN"/>
              </w:rPr>
              <w:t>参数含义</w:t>
            </w:r>
          </w:p>
        </w:tc>
        <w:tc>
          <w:tcPr>
            <w:tcW w:w="2835" w:type="dxa"/>
            <w:vAlign w:val="center"/>
          </w:tcPr>
          <w:p w14:paraId="5846DE25" w14:textId="1DCEF74E" w:rsidR="001E59FB" w:rsidRPr="00DD32FE" w:rsidRDefault="001E59FB" w:rsidP="000C0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zh-CN" w:bidi="zh-CN"/>
              </w:rPr>
              <w:t>默认值</w:t>
            </w:r>
          </w:p>
        </w:tc>
        <w:tc>
          <w:tcPr>
            <w:tcW w:w="3544" w:type="dxa"/>
            <w:vAlign w:val="center"/>
          </w:tcPr>
          <w:p w14:paraId="31C51FBD" w14:textId="6BA03F4D" w:rsidR="001E59FB" w:rsidRPr="00DD32FE" w:rsidRDefault="001E59FB" w:rsidP="000C0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zh-CN" w:bidi="zh-CN"/>
              </w:rPr>
              <w:t>可选值</w:t>
            </w:r>
          </w:p>
        </w:tc>
      </w:tr>
      <w:tr w:rsidR="00B53786" w:rsidRPr="00216A36" w14:paraId="173E45FF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34EFD3AB" w14:textId="17BDC8D0" w:rsidR="00B53786" w:rsidRPr="00DD32FE" w:rsidRDefault="00B53786" w:rsidP="00216A3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penalty</w:t>
            </w:r>
          </w:p>
        </w:tc>
        <w:tc>
          <w:tcPr>
            <w:tcW w:w="6047" w:type="dxa"/>
            <w:vAlign w:val="center"/>
          </w:tcPr>
          <w:p w14:paraId="6F980DB3" w14:textId="66CD9B57" w:rsidR="00B53786" w:rsidRPr="00DD32FE" w:rsidRDefault="00B53786" w:rsidP="00216A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正则化，防止模型过拟合。通过在损失函数后加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L1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或者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L2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范式的倍数实现。这个增加的范式，被称为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“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正则项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”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，也被称为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惩罚项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。</w:t>
            </w:r>
          </w:p>
        </w:tc>
        <w:tc>
          <w:tcPr>
            <w:tcW w:w="2835" w:type="dxa"/>
            <w:vAlign w:val="center"/>
          </w:tcPr>
          <w:p w14:paraId="37529047" w14:textId="78CD5941" w:rsidR="00B53786" w:rsidRPr="00DD32FE" w:rsidRDefault="00B53786" w:rsidP="008D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L2</w:t>
            </w:r>
          </w:p>
        </w:tc>
        <w:tc>
          <w:tcPr>
            <w:tcW w:w="3544" w:type="dxa"/>
            <w:vAlign w:val="center"/>
          </w:tcPr>
          <w:p w14:paraId="410E6C2A" w14:textId="78E60E18" w:rsidR="00B53786" w:rsidRPr="00DD32FE" w:rsidRDefault="00B53786" w:rsidP="008D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L1,L2</w:t>
            </w:r>
          </w:p>
        </w:tc>
      </w:tr>
      <w:tr w:rsidR="001E3430" w:rsidRPr="00216A36" w14:paraId="3B084889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4A06BC2A" w14:textId="41F1B4DC" w:rsidR="001E3430" w:rsidRPr="00C96085" w:rsidRDefault="001E3430" w:rsidP="001E343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ask_type</w:t>
            </w:r>
            <w:proofErr w:type="spellEnd"/>
          </w:p>
        </w:tc>
        <w:tc>
          <w:tcPr>
            <w:tcW w:w="6047" w:type="dxa"/>
            <w:vAlign w:val="center"/>
          </w:tcPr>
          <w:p w14:paraId="7F6D82A0" w14:textId="4A9C613D" w:rsidR="001E3430" w:rsidRPr="00DD32FE" w:rsidRDefault="001E3430" w:rsidP="001E34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任务类型</w:t>
            </w:r>
          </w:p>
        </w:tc>
        <w:tc>
          <w:tcPr>
            <w:tcW w:w="2835" w:type="dxa"/>
            <w:vAlign w:val="center"/>
          </w:tcPr>
          <w:p w14:paraId="27393F7E" w14:textId="1D5CBE16" w:rsidR="001E3430" w:rsidRPr="00DD32FE" w:rsidRDefault="001E3430" w:rsidP="001E3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lassification</w:t>
            </w:r>
          </w:p>
        </w:tc>
        <w:tc>
          <w:tcPr>
            <w:tcW w:w="3544" w:type="dxa"/>
            <w:vAlign w:val="center"/>
          </w:tcPr>
          <w:p w14:paraId="5A4598EB" w14:textId="1CB96666" w:rsidR="001E3430" w:rsidRPr="00DD32FE" w:rsidRDefault="001E3430" w:rsidP="001E3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'classification', 'regression'</w:t>
            </w:r>
          </w:p>
        </w:tc>
      </w:tr>
      <w:tr w:rsidR="001E3430" w:rsidRPr="00216A36" w14:paraId="3DB9F3C4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06E709D8" w14:textId="26EB6E8A" w:rsidR="001E3430" w:rsidRPr="00C96085" w:rsidRDefault="001E3430" w:rsidP="001E343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learning_rate</w:t>
            </w:r>
            <w:proofErr w:type="spellEnd"/>
          </w:p>
        </w:tc>
        <w:tc>
          <w:tcPr>
            <w:tcW w:w="6047" w:type="dxa"/>
            <w:vAlign w:val="center"/>
          </w:tcPr>
          <w:p w14:paraId="68714D20" w14:textId="61570CAE" w:rsidR="001E3430" w:rsidRPr="00DD32FE" w:rsidRDefault="001E3430" w:rsidP="001E343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学习率</w:t>
            </w:r>
          </w:p>
        </w:tc>
        <w:tc>
          <w:tcPr>
            <w:tcW w:w="2835" w:type="dxa"/>
            <w:vAlign w:val="center"/>
          </w:tcPr>
          <w:p w14:paraId="5DA8C487" w14:textId="662D7707" w:rsidR="001E3430" w:rsidRPr="00DD32FE" w:rsidRDefault="001E3430" w:rsidP="001E3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.3</w:t>
            </w:r>
          </w:p>
        </w:tc>
        <w:tc>
          <w:tcPr>
            <w:tcW w:w="3544" w:type="dxa"/>
            <w:vAlign w:val="center"/>
          </w:tcPr>
          <w:p w14:paraId="2E884B35" w14:textId="17124DA6" w:rsidR="001E3430" w:rsidRPr="001E3430" w:rsidRDefault="001E3430" w:rsidP="001E3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float</w:t>
            </w: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、</w:t>
            </w: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int</w:t>
            </w: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或</w:t>
            </w: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long</w:t>
            </w:r>
          </w:p>
        </w:tc>
      </w:tr>
      <w:tr w:rsidR="001E3430" w:rsidRPr="00216A36" w14:paraId="69C333F6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4F470B2E" w14:textId="224FFE7F" w:rsidR="001E3430" w:rsidRPr="00C96085" w:rsidRDefault="001E3430" w:rsidP="001E343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lastRenderedPageBreak/>
              <w:t>num_tress</w:t>
            </w:r>
            <w:proofErr w:type="spellEnd"/>
          </w:p>
        </w:tc>
        <w:tc>
          <w:tcPr>
            <w:tcW w:w="6047" w:type="dxa"/>
            <w:vAlign w:val="center"/>
          </w:tcPr>
          <w:p w14:paraId="7384B66E" w14:textId="31F1B9F6" w:rsidR="001E3430" w:rsidRPr="00DD32FE" w:rsidRDefault="001E3430" w:rsidP="001E34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最大</w:t>
            </w: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boost</w:t>
            </w: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轮数</w:t>
            </w:r>
          </w:p>
        </w:tc>
        <w:tc>
          <w:tcPr>
            <w:tcW w:w="2835" w:type="dxa"/>
            <w:vAlign w:val="center"/>
          </w:tcPr>
          <w:p w14:paraId="4557882E" w14:textId="0CFEA959" w:rsidR="001E3430" w:rsidRPr="00DD32FE" w:rsidRDefault="001E3430" w:rsidP="001E3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5</w:t>
            </w:r>
          </w:p>
        </w:tc>
        <w:tc>
          <w:tcPr>
            <w:tcW w:w="3544" w:type="dxa"/>
            <w:vAlign w:val="center"/>
          </w:tcPr>
          <w:p w14:paraId="4A102E0B" w14:textId="1FF67E21" w:rsidR="001E3430" w:rsidRPr="001E3430" w:rsidRDefault="001E3430" w:rsidP="001E3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大于零的</w:t>
            </w: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int</w:t>
            </w: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值</w:t>
            </w:r>
          </w:p>
        </w:tc>
      </w:tr>
      <w:tr w:rsidR="001E3430" w:rsidRPr="00216A36" w14:paraId="7D43401A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7FCEA7A5" w14:textId="28D8D4C3" w:rsidR="001E3430" w:rsidRPr="00C96085" w:rsidRDefault="001E3430" w:rsidP="001E343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_iter_no_change</w:t>
            </w:r>
            <w:proofErr w:type="spellEnd"/>
          </w:p>
        </w:tc>
        <w:tc>
          <w:tcPr>
            <w:tcW w:w="6047" w:type="dxa"/>
            <w:vAlign w:val="center"/>
          </w:tcPr>
          <w:p w14:paraId="36025470" w14:textId="061559FB" w:rsidR="001E3430" w:rsidRPr="00DD32FE" w:rsidRDefault="001E3430" w:rsidP="001E343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残余误差小于</w:t>
            </w:r>
            <w:proofErr w:type="spellStart"/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ol</w:t>
            </w:r>
            <w:proofErr w:type="spellEnd"/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，建树过程将停止</w:t>
            </w:r>
          </w:p>
        </w:tc>
        <w:tc>
          <w:tcPr>
            <w:tcW w:w="2835" w:type="dxa"/>
            <w:vAlign w:val="center"/>
          </w:tcPr>
          <w:p w14:paraId="126E0AF5" w14:textId="6355269E" w:rsidR="001E3430" w:rsidRPr="00DD32FE" w:rsidRDefault="001E3430" w:rsidP="001E3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rue</w:t>
            </w:r>
          </w:p>
        </w:tc>
        <w:tc>
          <w:tcPr>
            <w:tcW w:w="3544" w:type="dxa"/>
            <w:vAlign w:val="center"/>
          </w:tcPr>
          <w:p w14:paraId="22A70A4F" w14:textId="1C9225B1" w:rsidR="001E3430" w:rsidRPr="00DD32FE" w:rsidRDefault="001E3430" w:rsidP="001E3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rue/False</w:t>
            </w:r>
          </w:p>
        </w:tc>
      </w:tr>
      <w:tr w:rsidR="001E3430" w:rsidRPr="00216A36" w14:paraId="0937151C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56D46BC7" w14:textId="3AE79AD8" w:rsidR="001E3430" w:rsidRPr="00C96085" w:rsidRDefault="001E3430" w:rsidP="001E343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bin_num</w:t>
            </w:r>
            <w:proofErr w:type="spellEnd"/>
          </w:p>
        </w:tc>
        <w:tc>
          <w:tcPr>
            <w:tcW w:w="6047" w:type="dxa"/>
            <w:vAlign w:val="center"/>
          </w:tcPr>
          <w:p w14:paraId="2E3791BA" w14:textId="51EFFAED" w:rsidR="001E3430" w:rsidRPr="00DD32FE" w:rsidRDefault="001E3430" w:rsidP="001E34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在</w:t>
            </w: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quantile</w:t>
            </w: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中使用的</w:t>
            </w: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bin</w:t>
            </w: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号码</w:t>
            </w:r>
          </w:p>
        </w:tc>
        <w:tc>
          <w:tcPr>
            <w:tcW w:w="2835" w:type="dxa"/>
            <w:vAlign w:val="center"/>
          </w:tcPr>
          <w:p w14:paraId="24DE5DA5" w14:textId="2F0CAD31" w:rsidR="001E3430" w:rsidRPr="00DD32FE" w:rsidRDefault="001E3430" w:rsidP="001E3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32</w:t>
            </w:r>
          </w:p>
        </w:tc>
        <w:tc>
          <w:tcPr>
            <w:tcW w:w="3544" w:type="dxa"/>
            <w:vAlign w:val="center"/>
          </w:tcPr>
          <w:p w14:paraId="01BB4AF4" w14:textId="4CE1B01E" w:rsidR="001E3430" w:rsidRPr="00DD32FE" w:rsidRDefault="001E3430" w:rsidP="001E3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 xml:space="preserve">int, </w:t>
            </w: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大于</w:t>
            </w: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1</w:t>
            </w: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的正整数</w:t>
            </w:r>
          </w:p>
        </w:tc>
      </w:tr>
      <w:tr w:rsidR="001E3430" w:rsidRPr="00216A36" w14:paraId="24049B75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6B026479" w14:textId="4F4790BA" w:rsidR="001E3430" w:rsidRPr="00C96085" w:rsidRDefault="001E3430" w:rsidP="001E343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zero_as_missing</w:t>
            </w:r>
            <w:proofErr w:type="spellEnd"/>
          </w:p>
        </w:tc>
        <w:tc>
          <w:tcPr>
            <w:tcW w:w="6047" w:type="dxa"/>
            <w:vAlign w:val="center"/>
          </w:tcPr>
          <w:p w14:paraId="55D57389" w14:textId="0C8CA867" w:rsidR="001E3430" w:rsidRPr="00DD32FE" w:rsidRDefault="001E3430" w:rsidP="001E343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</w:t>
            </w: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作为</w:t>
            </w:r>
            <w:proofErr w:type="gramStart"/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缺失值</w:t>
            </w:r>
            <w:proofErr w:type="gramEnd"/>
          </w:p>
        </w:tc>
        <w:tc>
          <w:tcPr>
            <w:tcW w:w="2835" w:type="dxa"/>
            <w:vAlign w:val="center"/>
          </w:tcPr>
          <w:p w14:paraId="78BE3917" w14:textId="2A813529" w:rsidR="001E3430" w:rsidRPr="00DD32FE" w:rsidRDefault="001E3430" w:rsidP="001E3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False</w:t>
            </w:r>
          </w:p>
        </w:tc>
        <w:tc>
          <w:tcPr>
            <w:tcW w:w="3544" w:type="dxa"/>
            <w:vAlign w:val="center"/>
          </w:tcPr>
          <w:p w14:paraId="34A11DE5" w14:textId="0E998087" w:rsidR="001E3430" w:rsidRPr="00DD32FE" w:rsidRDefault="001E3430" w:rsidP="001E3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rue/False</w:t>
            </w:r>
          </w:p>
        </w:tc>
      </w:tr>
      <w:tr w:rsidR="001E3430" w:rsidRPr="00216A36" w14:paraId="280900A6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4C56C719" w14:textId="2495E8CD" w:rsidR="001E3430" w:rsidRPr="00C96085" w:rsidRDefault="001E3430" w:rsidP="001E343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lastRenderedPageBreak/>
              <w:t>subsample_random_seed</w:t>
            </w:r>
            <w:proofErr w:type="spellEnd"/>
          </w:p>
        </w:tc>
        <w:tc>
          <w:tcPr>
            <w:tcW w:w="6047" w:type="dxa"/>
            <w:vAlign w:val="center"/>
          </w:tcPr>
          <w:p w14:paraId="3820EA5E" w14:textId="6A0240E1" w:rsidR="001E3430" w:rsidRPr="00DD32FE" w:rsidRDefault="001E3430" w:rsidP="001E34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加密随机种子</w:t>
            </w:r>
          </w:p>
        </w:tc>
        <w:tc>
          <w:tcPr>
            <w:tcW w:w="2835" w:type="dxa"/>
            <w:vAlign w:val="center"/>
          </w:tcPr>
          <w:p w14:paraId="61CBDB48" w14:textId="0B249A98" w:rsidR="001E3430" w:rsidRPr="00DD32FE" w:rsidRDefault="001E3430" w:rsidP="001E3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one</w:t>
            </w:r>
          </w:p>
        </w:tc>
        <w:tc>
          <w:tcPr>
            <w:tcW w:w="3544" w:type="dxa"/>
            <w:vAlign w:val="center"/>
          </w:tcPr>
          <w:p w14:paraId="64A84FC4" w14:textId="67872F78" w:rsidR="001E3430" w:rsidRPr="00DD32FE" w:rsidRDefault="001E3430" w:rsidP="001E3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随机整数</w:t>
            </w:r>
          </w:p>
        </w:tc>
      </w:tr>
      <w:tr w:rsidR="001E3430" w:rsidRPr="00216A36" w14:paraId="2B78A4A8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7B4A6E75" w14:textId="3651BC1C" w:rsidR="001E3430" w:rsidRPr="00C96085" w:rsidRDefault="001E3430" w:rsidP="001E343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subsample_feature_rate</w:t>
            </w:r>
            <w:proofErr w:type="spellEnd"/>
          </w:p>
        </w:tc>
        <w:tc>
          <w:tcPr>
            <w:tcW w:w="6047" w:type="dxa"/>
            <w:vAlign w:val="center"/>
          </w:tcPr>
          <w:p w14:paraId="717C6FCB" w14:textId="398C41EF" w:rsidR="001E3430" w:rsidRPr="00DD32FE" w:rsidRDefault="001E3430" w:rsidP="001E343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一个浮点数，不知何用</w:t>
            </w:r>
          </w:p>
        </w:tc>
        <w:tc>
          <w:tcPr>
            <w:tcW w:w="2835" w:type="dxa"/>
            <w:vAlign w:val="center"/>
          </w:tcPr>
          <w:p w14:paraId="4DD9B129" w14:textId="70D58349" w:rsidR="001E3430" w:rsidRPr="00DD32FE" w:rsidRDefault="001E3430" w:rsidP="001E3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.8</w:t>
            </w:r>
          </w:p>
        </w:tc>
        <w:tc>
          <w:tcPr>
            <w:tcW w:w="3544" w:type="dxa"/>
            <w:vAlign w:val="center"/>
          </w:tcPr>
          <w:p w14:paraId="336E59D2" w14:textId="7759D000" w:rsidR="001E3430" w:rsidRPr="00DD32FE" w:rsidRDefault="001E3430" w:rsidP="001E3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[0,1]</w:t>
            </w:r>
          </w:p>
        </w:tc>
      </w:tr>
      <w:tr w:rsidR="001E3430" w:rsidRPr="00216A36" w14:paraId="4C192C1A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5B0A4AA4" w14:textId="12323D6F" w:rsidR="001E3430" w:rsidRPr="00C96085" w:rsidRDefault="001E3430" w:rsidP="001E343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ree_param</w:t>
            </w:r>
            <w:proofErr w:type="spellEnd"/>
          </w:p>
        </w:tc>
        <w:tc>
          <w:tcPr>
            <w:tcW w:w="6047" w:type="dxa"/>
            <w:vAlign w:val="center"/>
          </w:tcPr>
          <w:p w14:paraId="34DE655F" w14:textId="35565457" w:rsidR="001E3430" w:rsidRPr="00DD32FE" w:rsidRDefault="001E3430" w:rsidP="001E34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单颗决策树的参数</w:t>
            </w:r>
          </w:p>
        </w:tc>
        <w:tc>
          <w:tcPr>
            <w:tcW w:w="2835" w:type="dxa"/>
            <w:vAlign w:val="center"/>
          </w:tcPr>
          <w:p w14:paraId="52E3C7A6" w14:textId="4BEE6353" w:rsidR="001E3430" w:rsidRPr="00DD32FE" w:rsidRDefault="001E3430" w:rsidP="001E3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3544" w:type="dxa"/>
            <w:vAlign w:val="center"/>
          </w:tcPr>
          <w:p w14:paraId="076F18DB" w14:textId="13653934" w:rsidR="001E3430" w:rsidRPr="00DD32FE" w:rsidRDefault="001E3430" w:rsidP="001E3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</w:tr>
      <w:tr w:rsidR="001E3430" w:rsidRPr="00216A36" w14:paraId="0CDBB6C9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22A96B60" w14:textId="783715AC" w:rsidR="001E3430" w:rsidRPr="00C96085" w:rsidRDefault="001E3430" w:rsidP="001E343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ree_param.max_depth</w:t>
            </w:r>
            <w:proofErr w:type="spellEnd"/>
          </w:p>
        </w:tc>
        <w:tc>
          <w:tcPr>
            <w:tcW w:w="6047" w:type="dxa"/>
            <w:vAlign w:val="center"/>
          </w:tcPr>
          <w:p w14:paraId="5888FB6B" w14:textId="708D11B0" w:rsidR="001E3430" w:rsidRPr="00DD32FE" w:rsidRDefault="001E3430" w:rsidP="001E343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每一颗决策树的最大深度</w:t>
            </w:r>
          </w:p>
        </w:tc>
        <w:tc>
          <w:tcPr>
            <w:tcW w:w="2835" w:type="dxa"/>
            <w:vAlign w:val="center"/>
          </w:tcPr>
          <w:p w14:paraId="1A2224E5" w14:textId="010F90F0" w:rsidR="001E3430" w:rsidRPr="00DD32FE" w:rsidRDefault="001E3430" w:rsidP="001E3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3</w:t>
            </w:r>
          </w:p>
        </w:tc>
        <w:tc>
          <w:tcPr>
            <w:tcW w:w="3544" w:type="dxa"/>
            <w:vAlign w:val="center"/>
          </w:tcPr>
          <w:p w14:paraId="2AEE23AF" w14:textId="75B53328" w:rsidR="001E3430" w:rsidRPr="00DD32FE" w:rsidRDefault="001E3430" w:rsidP="001E3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任何一个</w:t>
            </w: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int</w:t>
            </w: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值</w:t>
            </w:r>
          </w:p>
        </w:tc>
      </w:tr>
      <w:tr w:rsidR="001E3430" w:rsidRPr="00216A36" w14:paraId="6F865BB0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12E57765" w14:textId="7DDB1B37" w:rsidR="001E3430" w:rsidRPr="001E3430" w:rsidRDefault="001E3430" w:rsidP="001E343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lastRenderedPageBreak/>
              <w:t>tree_param.min_sample_split</w:t>
            </w:r>
            <w:proofErr w:type="spellEnd"/>
          </w:p>
        </w:tc>
        <w:tc>
          <w:tcPr>
            <w:tcW w:w="6047" w:type="dxa"/>
            <w:vAlign w:val="center"/>
          </w:tcPr>
          <w:p w14:paraId="082217EA" w14:textId="51DCB70F" w:rsidR="001E3430" w:rsidRPr="00DD32FE" w:rsidRDefault="001E3430" w:rsidP="001E34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分割节点最小的数量，也即是说一个节点上最少有几个样本才可以分裂</w:t>
            </w:r>
          </w:p>
        </w:tc>
        <w:tc>
          <w:tcPr>
            <w:tcW w:w="2835" w:type="dxa"/>
            <w:vAlign w:val="center"/>
          </w:tcPr>
          <w:p w14:paraId="1EFC24A8" w14:textId="71853779" w:rsidR="001E3430" w:rsidRPr="00DD32FE" w:rsidRDefault="001E3430" w:rsidP="001E3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2</w:t>
            </w:r>
          </w:p>
        </w:tc>
        <w:tc>
          <w:tcPr>
            <w:tcW w:w="3544" w:type="dxa"/>
            <w:vAlign w:val="center"/>
          </w:tcPr>
          <w:p w14:paraId="4A1700CC" w14:textId="15A20219" w:rsidR="001E3430" w:rsidRPr="00DD32FE" w:rsidRDefault="001E3430" w:rsidP="001E3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任意一个</w:t>
            </w: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int</w:t>
            </w: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值</w:t>
            </w:r>
          </w:p>
        </w:tc>
      </w:tr>
      <w:tr w:rsidR="001E3430" w:rsidRPr="00216A36" w14:paraId="0D49AC17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0ADBF27A" w14:textId="7A8F2F42" w:rsidR="001E3430" w:rsidRPr="001E3430" w:rsidRDefault="001E3430" w:rsidP="001E343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ree_param.min_sample_split</w:t>
            </w:r>
            <w:proofErr w:type="spellEnd"/>
          </w:p>
        </w:tc>
        <w:tc>
          <w:tcPr>
            <w:tcW w:w="6047" w:type="dxa"/>
            <w:vAlign w:val="center"/>
          </w:tcPr>
          <w:p w14:paraId="32F1F8D4" w14:textId="5A2D5F05" w:rsidR="001E3430" w:rsidRPr="00DD32FE" w:rsidRDefault="001E3430" w:rsidP="001E343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单个节点分裂所要达到的最小值，也就是打分的最小值小于这个最小值不会进行分裂</w:t>
            </w:r>
          </w:p>
        </w:tc>
        <w:tc>
          <w:tcPr>
            <w:tcW w:w="2835" w:type="dxa"/>
            <w:vAlign w:val="center"/>
          </w:tcPr>
          <w:p w14:paraId="07E3B3F0" w14:textId="221644A0" w:rsidR="001E3430" w:rsidRPr="00DD32FE" w:rsidRDefault="001E3430" w:rsidP="001E3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1e-3</w:t>
            </w:r>
          </w:p>
        </w:tc>
        <w:tc>
          <w:tcPr>
            <w:tcW w:w="3544" w:type="dxa"/>
            <w:vAlign w:val="center"/>
          </w:tcPr>
          <w:p w14:paraId="457AA646" w14:textId="5E3AC469" w:rsidR="001E3430" w:rsidRPr="00DD32FE" w:rsidRDefault="001E3430" w:rsidP="001E3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大于</w:t>
            </w: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</w:t>
            </w: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任意实数</w:t>
            </w:r>
          </w:p>
        </w:tc>
      </w:tr>
      <w:tr w:rsidR="001E3430" w:rsidRPr="00216A36" w14:paraId="5773F189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562B4A3D" w14:textId="4F5F2523" w:rsidR="001E3430" w:rsidRPr="001E3430" w:rsidRDefault="001E3430" w:rsidP="001E343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ree_param.min_child_weight</w:t>
            </w:r>
            <w:proofErr w:type="spellEnd"/>
          </w:p>
        </w:tc>
        <w:tc>
          <w:tcPr>
            <w:tcW w:w="6047" w:type="dxa"/>
            <w:vAlign w:val="center"/>
          </w:tcPr>
          <w:p w14:paraId="55CBF3EE" w14:textId="4E0A1E93" w:rsidR="001E3430" w:rsidRPr="00DD32FE" w:rsidRDefault="001E3430" w:rsidP="001E34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子节点所需的二阶导数矩阵的值</w:t>
            </w:r>
          </w:p>
        </w:tc>
        <w:tc>
          <w:tcPr>
            <w:tcW w:w="2835" w:type="dxa"/>
            <w:vAlign w:val="center"/>
          </w:tcPr>
          <w:p w14:paraId="0C59CF46" w14:textId="42599D0D" w:rsidR="001E3430" w:rsidRPr="00DD32FE" w:rsidRDefault="001E3430" w:rsidP="001E3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</w:t>
            </w:r>
          </w:p>
        </w:tc>
        <w:tc>
          <w:tcPr>
            <w:tcW w:w="3544" w:type="dxa"/>
            <w:vAlign w:val="center"/>
          </w:tcPr>
          <w:p w14:paraId="6C7173CA" w14:textId="06E47D6B" w:rsidR="001E3430" w:rsidRPr="00DD32FE" w:rsidRDefault="001E3430" w:rsidP="001E3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大于零的任意一个实数</w:t>
            </w:r>
          </w:p>
        </w:tc>
      </w:tr>
      <w:tr w:rsidR="001E3430" w:rsidRPr="00216A36" w14:paraId="12604C44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260DF942" w14:textId="155B2D6A" w:rsidR="001E3430" w:rsidRPr="001E3430" w:rsidRDefault="001E3430" w:rsidP="001E343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ree_param.max_split_nodes</w:t>
            </w:r>
            <w:proofErr w:type="spellEnd"/>
          </w:p>
        </w:tc>
        <w:tc>
          <w:tcPr>
            <w:tcW w:w="6047" w:type="dxa"/>
            <w:vAlign w:val="center"/>
          </w:tcPr>
          <w:p w14:paraId="01201AD8" w14:textId="5BB0F199" w:rsidR="001E3430" w:rsidRPr="00DD32FE" w:rsidRDefault="001E3430" w:rsidP="001E343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出于对内存容量的考虑，将使用不超过这个</w:t>
            </w:r>
            <w:proofErr w:type="spellStart"/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max_split_nodes</w:t>
            </w:r>
            <w:proofErr w:type="spellEnd"/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的并行节点数量来寻找切分点</w:t>
            </w:r>
          </w:p>
        </w:tc>
        <w:tc>
          <w:tcPr>
            <w:tcW w:w="2835" w:type="dxa"/>
            <w:vAlign w:val="center"/>
          </w:tcPr>
          <w:p w14:paraId="47B276FB" w14:textId="397A1720" w:rsidR="001E3430" w:rsidRPr="00DD32FE" w:rsidRDefault="001E3430" w:rsidP="001E3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65536</w:t>
            </w:r>
          </w:p>
        </w:tc>
        <w:tc>
          <w:tcPr>
            <w:tcW w:w="3544" w:type="dxa"/>
            <w:vAlign w:val="center"/>
          </w:tcPr>
          <w:p w14:paraId="248B62F6" w14:textId="7BA3297C" w:rsidR="001E3430" w:rsidRPr="00DD32FE" w:rsidRDefault="001E3430" w:rsidP="001E3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大于零的任意</w:t>
            </w: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int</w:t>
            </w:r>
          </w:p>
        </w:tc>
      </w:tr>
      <w:tr w:rsidR="001E3430" w:rsidRPr="00216A36" w14:paraId="3F3DEA6D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18D2CF40" w14:textId="45D6F1F2" w:rsidR="001E3430" w:rsidRPr="001E3430" w:rsidRDefault="001E3430" w:rsidP="001E343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lastRenderedPageBreak/>
              <w:t>tree_</w:t>
            </w:r>
            <w:proofErr w:type="gramStart"/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param.feature</w:t>
            </w:r>
            <w:proofErr w:type="gramEnd"/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_importance_type</w:t>
            </w:r>
            <w:proofErr w:type="spellEnd"/>
          </w:p>
        </w:tc>
        <w:tc>
          <w:tcPr>
            <w:tcW w:w="6047" w:type="dxa"/>
            <w:vAlign w:val="center"/>
          </w:tcPr>
          <w:p w14:paraId="18FCF6F0" w14:textId="2320C773" w:rsidR="001E3430" w:rsidRPr="001E3430" w:rsidRDefault="001E3430" w:rsidP="001E34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如果是</w:t>
            </w: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 xml:space="preserve"> "split"</w:t>
            </w: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，</w:t>
            </w: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feature_importance</w:t>
            </w:r>
            <w:proofErr w:type="gramStart"/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按</w:t>
            </w:r>
            <w:r w:rsidR="002F28B7">
              <w:rPr>
                <w:rFonts w:ascii="Times New Roman" w:eastAsia="宋体" w:hAnsi="Times New Roman" w:cs="Times New Roman" w:hint="eastAsia"/>
                <w:sz w:val="24"/>
                <w:szCs w:val="24"/>
                <w:lang w:val="zh-CN" w:bidi="zh-CN"/>
              </w:rPr>
              <w:t>特征</w:t>
            </w:r>
            <w:proofErr w:type="gramEnd"/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分割次数计算。</w:t>
            </w:r>
          </w:p>
          <w:p w14:paraId="6A65933A" w14:textId="29EC00B2" w:rsidR="001E3430" w:rsidRPr="001E3430" w:rsidRDefault="001E3430" w:rsidP="001E34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如果是</w:t>
            </w: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'gain'</w:t>
            </w: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，</w:t>
            </w:r>
            <w:proofErr w:type="gramStart"/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则特征重要性按特征</w:t>
            </w:r>
            <w:proofErr w:type="gramEnd"/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分裂的增益计算</w:t>
            </w:r>
          </w:p>
        </w:tc>
        <w:tc>
          <w:tcPr>
            <w:tcW w:w="2835" w:type="dxa"/>
            <w:vAlign w:val="center"/>
          </w:tcPr>
          <w:p w14:paraId="55CE1520" w14:textId="7388C636" w:rsidR="001E3430" w:rsidRPr="00DD32FE" w:rsidRDefault="001E3430" w:rsidP="001E3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'split'</w:t>
            </w:r>
          </w:p>
        </w:tc>
        <w:tc>
          <w:tcPr>
            <w:tcW w:w="3544" w:type="dxa"/>
            <w:vAlign w:val="center"/>
          </w:tcPr>
          <w:p w14:paraId="5E0D4C88" w14:textId="7C8F2984" w:rsidR="001E3430" w:rsidRPr="00DD32FE" w:rsidRDefault="001E3430" w:rsidP="001E3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'split', 'gain'</w:t>
            </w:r>
          </w:p>
        </w:tc>
      </w:tr>
      <w:tr w:rsidR="001E3430" w:rsidRPr="00216A36" w14:paraId="58DF5024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05C36662" w14:textId="697FBC08" w:rsidR="001E3430" w:rsidRPr="00C96085" w:rsidRDefault="001E3430" w:rsidP="001E343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ree_</w:t>
            </w:r>
            <w:proofErr w:type="gramStart"/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param.using</w:t>
            </w:r>
            <w:proofErr w:type="gramEnd"/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_missing</w:t>
            </w:r>
            <w:proofErr w:type="spellEnd"/>
          </w:p>
        </w:tc>
        <w:tc>
          <w:tcPr>
            <w:tcW w:w="6047" w:type="dxa"/>
            <w:vAlign w:val="center"/>
          </w:tcPr>
          <w:p w14:paraId="343B64F1" w14:textId="6DC8F60C" w:rsidR="001E3430" w:rsidRPr="00DD32FE" w:rsidRDefault="001E3430" w:rsidP="001E343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是否使用</w:t>
            </w:r>
            <w:proofErr w:type="gramStart"/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缺失值</w:t>
            </w:r>
            <w:proofErr w:type="gramEnd"/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来训练</w:t>
            </w:r>
          </w:p>
        </w:tc>
        <w:tc>
          <w:tcPr>
            <w:tcW w:w="2835" w:type="dxa"/>
            <w:vAlign w:val="center"/>
          </w:tcPr>
          <w:p w14:paraId="659C32E3" w14:textId="37943D23" w:rsidR="001E3430" w:rsidRPr="00DD32FE" w:rsidRDefault="001E3430" w:rsidP="001E3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False</w:t>
            </w:r>
          </w:p>
        </w:tc>
        <w:tc>
          <w:tcPr>
            <w:tcW w:w="3544" w:type="dxa"/>
            <w:vAlign w:val="center"/>
          </w:tcPr>
          <w:p w14:paraId="3459174A" w14:textId="387DCD14" w:rsidR="001E3430" w:rsidRPr="00DD32FE" w:rsidRDefault="001E3430" w:rsidP="001E3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rue/False</w:t>
            </w:r>
          </w:p>
        </w:tc>
      </w:tr>
      <w:tr w:rsidR="001E3430" w:rsidRPr="00216A36" w14:paraId="70DD88F6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400336A0" w14:textId="747BB1C4" w:rsidR="001E3430" w:rsidRPr="001E3430" w:rsidRDefault="001E3430" w:rsidP="001E343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ree_</w:t>
            </w:r>
            <w:proofErr w:type="gramStart"/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param.zero</w:t>
            </w:r>
            <w:proofErr w:type="gramEnd"/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_as_missing</w:t>
            </w:r>
            <w:proofErr w:type="spellEnd"/>
          </w:p>
        </w:tc>
        <w:tc>
          <w:tcPr>
            <w:tcW w:w="6047" w:type="dxa"/>
            <w:vAlign w:val="center"/>
          </w:tcPr>
          <w:p w14:paraId="56537051" w14:textId="1A0F7BFA" w:rsidR="001E3430" w:rsidRPr="00DD32FE" w:rsidRDefault="001E3430" w:rsidP="001E34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是否将</w:t>
            </w: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</w:t>
            </w:r>
            <w:proofErr w:type="gramStart"/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值认为是缺失值</w:t>
            </w:r>
            <w:proofErr w:type="gramEnd"/>
          </w:p>
        </w:tc>
        <w:tc>
          <w:tcPr>
            <w:tcW w:w="2835" w:type="dxa"/>
            <w:vAlign w:val="center"/>
          </w:tcPr>
          <w:p w14:paraId="5A08A53F" w14:textId="17982961" w:rsidR="001E3430" w:rsidRPr="00DD32FE" w:rsidRDefault="001E3430" w:rsidP="001E3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False</w:t>
            </w:r>
          </w:p>
        </w:tc>
        <w:tc>
          <w:tcPr>
            <w:tcW w:w="3544" w:type="dxa"/>
            <w:vAlign w:val="center"/>
          </w:tcPr>
          <w:p w14:paraId="18B84937" w14:textId="740E0B80" w:rsidR="001E3430" w:rsidRPr="00DD32FE" w:rsidRDefault="001E3430" w:rsidP="001E3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rue/False</w:t>
            </w:r>
          </w:p>
        </w:tc>
      </w:tr>
      <w:tr w:rsidR="001E3430" w:rsidRPr="00216A36" w14:paraId="2706D29C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0223D34F" w14:textId="6EC3C4DB" w:rsidR="001E3430" w:rsidRPr="00C96085" w:rsidRDefault="001E3430" w:rsidP="001E343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ree_</w:t>
            </w:r>
            <w:proofErr w:type="gramStart"/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param.deterministic</w:t>
            </w:r>
            <w:proofErr w:type="spellEnd"/>
            <w:proofErr w:type="gramEnd"/>
          </w:p>
        </w:tc>
        <w:tc>
          <w:tcPr>
            <w:tcW w:w="6047" w:type="dxa"/>
            <w:vAlign w:val="center"/>
          </w:tcPr>
          <w:p w14:paraId="029A030A" w14:textId="77777777" w:rsidR="001E3430" w:rsidRPr="001E3430" w:rsidRDefault="001E3430" w:rsidP="001E343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保证直方图的稳定性，设置为</w:t>
            </w: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 xml:space="preserve"> "true "</w:t>
            </w: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可以确保在使用相同的数据和相同的参数时有稳定的结果。</w:t>
            </w:r>
          </w:p>
          <w:p w14:paraId="336E3765" w14:textId="697335F3" w:rsidR="001E3430" w:rsidRPr="00DD32FE" w:rsidRDefault="001E3430" w:rsidP="001E343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相同的数据和相同的参数。但它可能会减慢计算速度</w:t>
            </w:r>
          </w:p>
        </w:tc>
        <w:tc>
          <w:tcPr>
            <w:tcW w:w="2835" w:type="dxa"/>
            <w:vAlign w:val="center"/>
          </w:tcPr>
          <w:p w14:paraId="264FF24A" w14:textId="35F73B46" w:rsidR="001E3430" w:rsidRPr="00DD32FE" w:rsidRDefault="001E3430" w:rsidP="001E3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False</w:t>
            </w:r>
          </w:p>
        </w:tc>
        <w:tc>
          <w:tcPr>
            <w:tcW w:w="3544" w:type="dxa"/>
            <w:vAlign w:val="center"/>
          </w:tcPr>
          <w:p w14:paraId="640ECE22" w14:textId="5333C1BB" w:rsidR="001E3430" w:rsidRPr="00DD32FE" w:rsidRDefault="001E3430" w:rsidP="001E3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1E3430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rue/False</w:t>
            </w:r>
          </w:p>
        </w:tc>
      </w:tr>
    </w:tbl>
    <w:p w14:paraId="745DC01B" w14:textId="77777777" w:rsidR="00177E9D" w:rsidRPr="00216A36" w:rsidRDefault="00177E9D" w:rsidP="00216A36">
      <w:pPr>
        <w:jc w:val="left"/>
        <w:rPr>
          <w:rFonts w:ascii="Times New Roman" w:eastAsia="宋体" w:hAnsi="Times New Roman" w:cs="Times New Roman"/>
          <w:sz w:val="24"/>
          <w:szCs w:val="24"/>
          <w:lang w:val="zh-CN" w:bidi="zh-CN"/>
        </w:rPr>
      </w:pPr>
    </w:p>
    <w:sectPr w:rsidR="00177E9D" w:rsidRPr="00216A36" w:rsidSect="000C009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CFB69" w14:textId="77777777" w:rsidR="007119F3" w:rsidRDefault="007119F3" w:rsidP="000C0095">
      <w:r>
        <w:separator/>
      </w:r>
    </w:p>
  </w:endnote>
  <w:endnote w:type="continuationSeparator" w:id="0">
    <w:p w14:paraId="0BFB2CC5" w14:textId="77777777" w:rsidR="007119F3" w:rsidRDefault="007119F3" w:rsidP="000C0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DC48F" w14:textId="77777777" w:rsidR="007119F3" w:rsidRDefault="007119F3" w:rsidP="000C0095">
      <w:r>
        <w:separator/>
      </w:r>
    </w:p>
  </w:footnote>
  <w:footnote w:type="continuationSeparator" w:id="0">
    <w:p w14:paraId="1EA0C2F4" w14:textId="77777777" w:rsidR="007119F3" w:rsidRDefault="007119F3" w:rsidP="000C0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93BC9"/>
    <w:multiLevelType w:val="hybridMultilevel"/>
    <w:tmpl w:val="6F9417E2"/>
    <w:lvl w:ilvl="0" w:tplc="B1164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85E"/>
    <w:rsid w:val="00092C2B"/>
    <w:rsid w:val="000A58FD"/>
    <w:rsid w:val="000C0095"/>
    <w:rsid w:val="000F3BA7"/>
    <w:rsid w:val="00134A6A"/>
    <w:rsid w:val="00177E9D"/>
    <w:rsid w:val="00186FD7"/>
    <w:rsid w:val="001E3430"/>
    <w:rsid w:val="001E59FB"/>
    <w:rsid w:val="00216A36"/>
    <w:rsid w:val="002B545B"/>
    <w:rsid w:val="002F28B7"/>
    <w:rsid w:val="003662E9"/>
    <w:rsid w:val="003B1C1C"/>
    <w:rsid w:val="003E50EE"/>
    <w:rsid w:val="004A2FAF"/>
    <w:rsid w:val="004C6D04"/>
    <w:rsid w:val="005C6463"/>
    <w:rsid w:val="005D38DE"/>
    <w:rsid w:val="0068617D"/>
    <w:rsid w:val="006A1FD2"/>
    <w:rsid w:val="00700622"/>
    <w:rsid w:val="00707656"/>
    <w:rsid w:val="007119F3"/>
    <w:rsid w:val="00730E3D"/>
    <w:rsid w:val="00734F57"/>
    <w:rsid w:val="007413A3"/>
    <w:rsid w:val="00747C53"/>
    <w:rsid w:val="007E1373"/>
    <w:rsid w:val="008D4D42"/>
    <w:rsid w:val="008E0BCF"/>
    <w:rsid w:val="00940574"/>
    <w:rsid w:val="009C28FD"/>
    <w:rsid w:val="009E69B3"/>
    <w:rsid w:val="009F0E71"/>
    <w:rsid w:val="00B1485E"/>
    <w:rsid w:val="00B53786"/>
    <w:rsid w:val="00C13E2F"/>
    <w:rsid w:val="00C45F61"/>
    <w:rsid w:val="00C96085"/>
    <w:rsid w:val="00CE2BE7"/>
    <w:rsid w:val="00D04994"/>
    <w:rsid w:val="00DD32FE"/>
    <w:rsid w:val="00DD67B3"/>
    <w:rsid w:val="00DF641D"/>
    <w:rsid w:val="00E54782"/>
    <w:rsid w:val="00EB7BCE"/>
    <w:rsid w:val="00F55E7C"/>
    <w:rsid w:val="00FA5B17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BEB90"/>
  <w15:chartTrackingRefBased/>
  <w15:docId w15:val="{F79CE352-4D0D-4FA3-97CA-2EE6AD02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0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C00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C00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C0095"/>
    <w:rPr>
      <w:sz w:val="18"/>
      <w:szCs w:val="18"/>
    </w:rPr>
  </w:style>
  <w:style w:type="paragraph" w:styleId="a7">
    <w:name w:val="List Paragraph"/>
    <w:basedOn w:val="a"/>
    <w:uiPriority w:val="34"/>
    <w:qFormat/>
    <w:rsid w:val="000C0095"/>
    <w:pPr>
      <w:ind w:firstLineChars="200" w:firstLine="420"/>
    </w:pPr>
  </w:style>
  <w:style w:type="paragraph" w:styleId="a8">
    <w:name w:val="annotation text"/>
    <w:basedOn w:val="a"/>
    <w:link w:val="a9"/>
    <w:uiPriority w:val="99"/>
    <w:unhideWhenUsed/>
    <w:qFormat/>
    <w:rsid w:val="000C0095"/>
    <w:pPr>
      <w:jc w:val="left"/>
    </w:pPr>
  </w:style>
  <w:style w:type="character" w:customStyle="1" w:styleId="a9">
    <w:name w:val="批注文字 字符"/>
    <w:basedOn w:val="a0"/>
    <w:link w:val="a8"/>
    <w:uiPriority w:val="99"/>
    <w:qFormat/>
    <w:rsid w:val="000C0095"/>
  </w:style>
  <w:style w:type="character" w:styleId="aa">
    <w:name w:val="annotation reference"/>
    <w:basedOn w:val="a0"/>
    <w:uiPriority w:val="99"/>
    <w:unhideWhenUsed/>
    <w:rsid w:val="000C0095"/>
    <w:rPr>
      <w:sz w:val="21"/>
      <w:szCs w:val="21"/>
    </w:rPr>
  </w:style>
  <w:style w:type="table" w:styleId="5-2">
    <w:name w:val="Grid Table 5 Dark Accent 2"/>
    <w:basedOn w:val="a1"/>
    <w:uiPriority w:val="50"/>
    <w:rsid w:val="000C009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ab">
    <w:name w:val="Hyperlink"/>
    <w:basedOn w:val="a0"/>
    <w:uiPriority w:val="99"/>
    <w:qFormat/>
    <w:rsid w:val="00C45F61"/>
    <w:rPr>
      <w:color w:val="0000FF"/>
      <w:u w:val="single"/>
    </w:rPr>
  </w:style>
  <w:style w:type="table" w:customStyle="1" w:styleId="5-21">
    <w:name w:val="网格表 5 深色 - 着色 21"/>
    <w:basedOn w:val="a1"/>
    <w:uiPriority w:val="50"/>
    <w:rsid w:val="00C45F6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ac">
    <w:name w:val="annotation subject"/>
    <w:basedOn w:val="a8"/>
    <w:next w:val="a8"/>
    <w:link w:val="ad"/>
    <w:uiPriority w:val="99"/>
    <w:semiHidden/>
    <w:unhideWhenUsed/>
    <w:rsid w:val="009E69B3"/>
    <w:rPr>
      <w:b/>
      <w:bCs/>
    </w:rPr>
  </w:style>
  <w:style w:type="character" w:customStyle="1" w:styleId="ad">
    <w:name w:val="批注主题 字符"/>
    <w:basedOn w:val="a9"/>
    <w:link w:val="ac"/>
    <w:uiPriority w:val="99"/>
    <w:semiHidden/>
    <w:rsid w:val="009E69B3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5D38DE"/>
    <w:rPr>
      <w:color w:val="605E5C"/>
      <w:shd w:val="clear" w:color="auto" w:fill="E1DFDD"/>
    </w:rPr>
  </w:style>
  <w:style w:type="character" w:customStyle="1" w:styleId="ne-text">
    <w:name w:val="ne-text"/>
    <w:basedOn w:val="a0"/>
    <w:rsid w:val="00B53786"/>
  </w:style>
  <w:style w:type="paragraph" w:customStyle="1" w:styleId="ne-p">
    <w:name w:val="ne-p"/>
    <w:basedOn w:val="a"/>
    <w:rsid w:val="001E34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D1BE7-32E1-41F8-9ADF-99E679C3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5</Pages>
  <Words>178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关 志博</dc:creator>
  <cp:keywords/>
  <dc:description/>
  <cp:lastModifiedBy>张 洪雷</cp:lastModifiedBy>
  <cp:revision>30</cp:revision>
  <dcterms:created xsi:type="dcterms:W3CDTF">2021-12-04T03:52:00Z</dcterms:created>
  <dcterms:modified xsi:type="dcterms:W3CDTF">2022-01-27T05:59:00Z</dcterms:modified>
</cp:coreProperties>
</file>